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8AF5" w14:textId="77777777" w:rsidR="00FE01CD" w:rsidRPr="00B2068E" w:rsidRDefault="00D66D00" w:rsidP="00FE01CD">
      <w:pPr>
        <w:rPr>
          <w:rFonts w:asciiTheme="minorHAnsi" w:hAnsiTheme="minorHAnsi" w:cs="Arial"/>
          <w:b/>
          <w:color w:val="000000"/>
          <w:sz w:val="28"/>
          <w:lang w:eastAsia="en-NZ"/>
        </w:rPr>
      </w:pPr>
      <w:r>
        <w:rPr>
          <w:rFonts w:asciiTheme="minorHAnsi" w:hAnsiTheme="minorHAnsi" w:cs="Arial"/>
          <w:b/>
          <w:color w:val="000000"/>
          <w:sz w:val="28"/>
          <w:lang w:eastAsia="en-NZ"/>
        </w:rPr>
        <w:t xml:space="preserve">Own Issue </w:t>
      </w:r>
      <w:r w:rsidR="00F965F8" w:rsidRPr="00B2068E">
        <w:rPr>
          <w:rFonts w:asciiTheme="minorHAnsi" w:hAnsiTheme="minorHAnsi" w:cs="Arial"/>
          <w:b/>
          <w:color w:val="000000"/>
          <w:sz w:val="28"/>
          <w:lang w:eastAsia="en-NZ"/>
        </w:rPr>
        <w:t>Project Proposal</w:t>
      </w:r>
    </w:p>
    <w:p w14:paraId="3C809E50" w14:textId="77777777" w:rsidR="00F965F8" w:rsidRPr="00B2068E" w:rsidRDefault="00F965F8" w:rsidP="00FE01CD">
      <w:pPr>
        <w:rPr>
          <w:rFonts w:asciiTheme="minorHAnsi" w:hAnsiTheme="minorHAnsi" w:cs="Arial"/>
          <w:color w:val="000000"/>
          <w:sz w:val="16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105"/>
        <w:gridCol w:w="2002"/>
        <w:gridCol w:w="1660"/>
      </w:tblGrid>
      <w:tr w:rsidR="00F965F8" w:rsidRPr="00F965F8" w14:paraId="10C3A244" w14:textId="77777777" w:rsidTr="00F965F8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2D463D94" w14:textId="77777777" w:rsidR="00FE01CD" w:rsidRPr="00F965F8" w:rsidRDefault="00F965F8" w:rsidP="00FE01CD">
            <w:pPr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</w:pPr>
            <w:r w:rsidRPr="00F965F8"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  <w:t xml:space="preserve">Name : </w:t>
            </w:r>
          </w:p>
        </w:tc>
        <w:tc>
          <w:tcPr>
            <w:tcW w:w="8164" w:type="dxa"/>
            <w:gridSpan w:val="3"/>
            <w:shd w:val="clear" w:color="auto" w:fill="595959" w:themeFill="text1" w:themeFillTint="A6"/>
          </w:tcPr>
          <w:p w14:paraId="7AB51A6C" w14:textId="0F7CE5C6" w:rsidR="00FE01CD" w:rsidRPr="00F965F8" w:rsidRDefault="006829D1" w:rsidP="00FE01CD">
            <w:pPr>
              <w:rPr>
                <w:rFonts w:asciiTheme="minorHAnsi" w:hAnsiTheme="minorHAnsi" w:cs="Arial"/>
                <w:i/>
                <w:color w:val="FFFFFF" w:themeColor="background1"/>
                <w:sz w:val="32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FFFFFF" w:themeColor="background1"/>
                <w:sz w:val="32"/>
                <w:szCs w:val="20"/>
                <w:lang w:eastAsia="en-NZ"/>
              </w:rPr>
              <w:t>Callum Hynes</w:t>
            </w:r>
          </w:p>
        </w:tc>
      </w:tr>
      <w:tr w:rsidR="00FE01CD" w14:paraId="6271690A" w14:textId="77777777" w:rsidTr="00573CB5">
        <w:trPr>
          <w:trHeight w:val="2646"/>
        </w:trPr>
        <w:tc>
          <w:tcPr>
            <w:tcW w:w="2518" w:type="dxa"/>
            <w:shd w:val="clear" w:color="auto" w:fill="D9D9D9" w:themeFill="background1" w:themeFillShade="D9"/>
          </w:tcPr>
          <w:p w14:paraId="70A3EA0E" w14:textId="23D8A8F5" w:rsidR="00FE01CD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Provide an overview of what your program is intended to do.</w:t>
            </w:r>
          </w:p>
        </w:tc>
        <w:tc>
          <w:tcPr>
            <w:tcW w:w="8164" w:type="dxa"/>
            <w:gridSpan w:val="3"/>
          </w:tcPr>
          <w:p w14:paraId="57555DF9" w14:textId="77777777" w:rsidR="00FE01CD" w:rsidRDefault="00866817" w:rsidP="00B2068E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>Compile</w:t>
            </w:r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a regular expression into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a deterministic finite automaton that can match a given regular expression so that regex can be used for efficient pattern matching, </w:t>
            </w:r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>in O(n) time</w:t>
            </w:r>
          </w:p>
          <w:p w14:paraId="6978D990" w14:textId="77777777" w:rsidR="008E002B" w:rsidRDefault="008E002B" w:rsidP="00B2068E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  <w:p w14:paraId="09EF940D" w14:textId="4C2F8CBB" w:rsidR="007118B5" w:rsidRPr="00902B59" w:rsidRDefault="007118B5" w:rsidP="00B2068E">
            <w:pPr>
              <w:tabs>
                <w:tab w:val="left" w:pos="2407"/>
              </w:tabs>
            </w:pP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DFAs are represented by a </w:t>
            </w:r>
            <w:hyperlink r:id="rId8" w:history="1">
              <w:r w:rsidRPr="007118B5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NZ"/>
                </w:rPr>
                <w:t>graph</w:t>
              </w:r>
            </w:hyperlink>
            <w:r w:rsidR="00D43640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(specifically a multi-digraph</w:t>
            </w:r>
            <w:r w:rsidR="00585AAE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if u want to sound fancy</w:t>
            </w:r>
            <w:r w:rsidR="00D43640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) </w:t>
            </w:r>
            <w:r w:rsidR="00D43640">
              <w:rPr>
                <w:rFonts w:cs="Arial"/>
                <w:szCs w:val="20"/>
                <w:lang w:eastAsia="en-NZ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which represents </w:t>
            </w:r>
            <w:r w:rsidR="00585AAE">
              <w:rPr>
                <w:rFonts w:asciiTheme="minorHAnsi" w:hAnsiTheme="minorHAnsi" w:cs="Arial"/>
                <w:sz w:val="20"/>
                <w:szCs w:val="20"/>
                <w:lang w:eastAsia="en-NZ"/>
              </w:rPr>
              <w:t>all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possible paths between </w:t>
            </w:r>
            <w:r w:rsidR="0040406B">
              <w:rPr>
                <w:rFonts w:asciiTheme="minorHAnsi" w:hAnsiTheme="minorHAnsi" w:cs="Arial"/>
                <w:sz w:val="20"/>
                <w:szCs w:val="20"/>
                <w:lang w:eastAsia="en-NZ"/>
              </w:rPr>
              <w:t>states</w:t>
            </w:r>
            <w:r w:rsidR="00585AAE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(it’s a state-machine)</w:t>
            </w:r>
            <w:r w:rsidR="0040406B">
              <w:rPr>
                <w:rFonts w:asciiTheme="minorHAnsi" w:hAnsiTheme="minorHAnsi" w:cs="Arial"/>
                <w:sz w:val="20"/>
                <w:szCs w:val="20"/>
                <w:lang w:eastAsia="en-NZ"/>
              </w:rPr>
              <w:t>, overall representing a pattern to match. NFAs are a more general form of DFAs</w:t>
            </w:r>
            <w:r w:rsidR="00902B59">
              <w:rPr>
                <w:rFonts w:asciiTheme="minorHAnsi" w:hAnsiTheme="minorHAnsi" w:cs="Arial"/>
                <w:sz w:val="20"/>
                <w:szCs w:val="20"/>
                <w:lang w:eastAsia="en-NZ"/>
              </w:rPr>
              <w:t>, but can have non-deterministic outputs from a state – i.e. one state can have multiple out</w:t>
            </w:r>
            <w:r w:rsidR="00624348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paths</w:t>
            </w:r>
            <w:r w:rsidR="00902B59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which could both be </w:t>
            </w:r>
            <w:r w:rsidR="00624348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activated by the same input char. This means that </w:t>
            </w:r>
            <w:r w:rsidR="009F0FB8">
              <w:rPr>
                <w:rFonts w:asciiTheme="minorHAnsi" w:hAnsiTheme="minorHAnsi" w:cs="Arial"/>
                <w:sz w:val="20"/>
                <w:szCs w:val="20"/>
                <w:lang w:eastAsia="en-NZ"/>
              </w:rPr>
              <w:t>it is not always determinable which path should be traversed in an NFA. Powerset construction can be used to convert an NFA to a DFA, which solves this issue, and allows the pattern-matching to run in linear time</w:t>
            </w:r>
            <w:r w:rsidR="00B7428B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(O(n))</w:t>
            </w:r>
            <w:r w:rsidR="009F0FB8">
              <w:rPr>
                <w:rFonts w:asciiTheme="minorHAnsi" w:hAnsiTheme="minorHAnsi" w:cs="Arial"/>
                <w:sz w:val="20"/>
                <w:szCs w:val="20"/>
                <w:lang w:eastAsia="en-NZ"/>
              </w:rPr>
              <w:t>, at the cost of exponential space (O(exp(n))).</w:t>
            </w:r>
          </w:p>
          <w:p w14:paraId="508A3DCB" w14:textId="442D7BD8" w:rsidR="008E002B" w:rsidRPr="00B2068E" w:rsidRDefault="008E002B" w:rsidP="009F0FB8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FE01CD" w14:paraId="373BFD3F" w14:textId="77777777" w:rsidTr="002F118C">
        <w:trPr>
          <w:trHeight w:val="4333"/>
        </w:trPr>
        <w:tc>
          <w:tcPr>
            <w:tcW w:w="2518" w:type="dxa"/>
            <w:shd w:val="clear" w:color="auto" w:fill="D9D9D9" w:themeFill="background1" w:themeFillShade="D9"/>
          </w:tcPr>
          <w:p w14:paraId="298E4BBC" w14:textId="5EC7056C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What are the steps the program needs to complete to be effective?</w:t>
            </w:r>
          </w:p>
          <w:p w14:paraId="31E9CD6A" w14:textId="1427DC06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/</w:t>
            </w:r>
          </w:p>
          <w:p w14:paraId="33D78BBC" w14:textId="52FC3E2B" w:rsidR="00FE01CD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F965F8"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What are the specifications that need to be met?</w:t>
            </w:r>
          </w:p>
        </w:tc>
        <w:tc>
          <w:tcPr>
            <w:tcW w:w="8164" w:type="dxa"/>
            <w:gridSpan w:val="3"/>
          </w:tcPr>
          <w:p w14:paraId="077D9B11" w14:textId="77777777" w:rsidR="00FE01CD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Parse the regular expression into an NFA</w:t>
            </w:r>
          </w:p>
          <w:p w14:paraId="31A7DF55" w14:textId="77777777" w:rsidR="008E002B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Optimise and minimize the NFA, and perform e-closure</w:t>
            </w:r>
          </w:p>
          <w:p w14:paraId="50BC2212" w14:textId="77777777" w:rsidR="008E002B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Use powerset construction to convert the NFA into a DFA</w:t>
            </w:r>
          </w:p>
          <w:p w14:paraId="6218BDCE" w14:textId="77777777" w:rsidR="008E002B" w:rsidRDefault="008E002B" w:rsidP="008E002B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</w:p>
          <w:p w14:paraId="5D39598B" w14:textId="77777777" w:rsidR="008E002B" w:rsidRDefault="008E002B" w:rsidP="008E002B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The program should</w:t>
            </w:r>
          </w:p>
          <w:p w14:paraId="6EFC1D53" w14:textId="77777777" w:rsidR="008E002B" w:rsidRDefault="008E002B" w:rsidP="008E00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Produce a minimal, efficient DFA</w:t>
            </w:r>
          </w:p>
          <w:p w14:paraId="11930646" w14:textId="77777777" w:rsidR="008E002B" w:rsidRDefault="008E002B" w:rsidP="008E002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Be able to evaluate the DFA on an input string</w:t>
            </w:r>
          </w:p>
          <w:p w14:paraId="4C8AF8CF" w14:textId="77777777" w:rsidR="008E002B" w:rsidRDefault="00CC163E" w:rsidP="00506C7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 w:rsidRP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Evaluate the DFA on given strings to find matches</w:t>
            </w:r>
          </w:p>
          <w:p w14:paraId="1FFFE68A" w14:textId="00AD8514" w:rsidR="00506C7F" w:rsidRPr="00506C7F" w:rsidRDefault="00506C7F" w:rsidP="00506C7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Maybe compile efficient machine code for the DFA?</w:t>
            </w:r>
          </w:p>
        </w:tc>
      </w:tr>
      <w:tr w:rsidR="002F118C" w14:paraId="635FCE8C" w14:textId="77777777" w:rsidTr="002F118C">
        <w:trPr>
          <w:trHeight w:val="20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136F2DCF" w14:textId="5D07AF08" w:rsidR="002F118C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Identify the Complex Programming Skills you intend to include and how you intend to use them.</w:t>
            </w:r>
          </w:p>
        </w:tc>
        <w:tc>
          <w:tcPr>
            <w:tcW w:w="8164" w:type="dxa"/>
            <w:gridSpan w:val="3"/>
          </w:tcPr>
          <w:p w14:paraId="2B3D2276" w14:textId="34B2E4A6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1.</w:t>
            </w:r>
            <w:r w:rsidR="00411F20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Classes</w:t>
            </w:r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(because im not a psychopath)</w:t>
            </w:r>
          </w:p>
        </w:tc>
      </w:tr>
      <w:tr w:rsidR="002F118C" w14:paraId="3F3BE5EA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61E470D7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13C9C94A" w14:textId="0105187B" w:rsidR="002F118C" w:rsidRPr="00F965F8" w:rsidRDefault="009245AD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2. 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GUI to view NFA for debugging (else I will never understand </w:t>
            </w:r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all  the bugs I have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</w:tc>
      </w:tr>
      <w:tr w:rsidR="002F118C" w14:paraId="65E67594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77F0072A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4E4FC933" w14:textId="27D0E2DE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3.</w:t>
            </w:r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External libraries  (for GUI)</w:t>
            </w:r>
          </w:p>
        </w:tc>
      </w:tr>
      <w:tr w:rsidR="002F118C" w14:paraId="39EF9721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5539969E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1D53FBCD" w14:textId="59D58E8F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4.</w:t>
            </w:r>
            <w:r w:rsidR="00D76BF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there isn’t four (I don’t think idk what counts as a complex </w:t>
            </w:r>
            <w:r w:rsidR="00ED5A8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programming skill imo making DFAs and stuff sounds complex enough for me like look at that fancy name</w:t>
            </w:r>
            <w:r w:rsidR="00EB1334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: deterministic finite automaton</w:t>
            </w:r>
            <w:r w:rsidR="00D76BF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</w:tc>
      </w:tr>
      <w:tr w:rsidR="002F118C" w14:paraId="1BBB550F" w14:textId="77777777" w:rsidTr="002F118C">
        <w:trPr>
          <w:trHeight w:val="1893"/>
        </w:trPr>
        <w:tc>
          <w:tcPr>
            <w:tcW w:w="2518" w:type="dxa"/>
            <w:shd w:val="clear" w:color="auto" w:fill="D9D9D9" w:themeFill="background1" w:themeFillShade="D9"/>
          </w:tcPr>
          <w:p w14:paraId="37BC6267" w14:textId="41CFCC98" w:rsidR="002F118C" w:rsidRPr="00B2068E" w:rsidRDefault="002F118C" w:rsidP="00FE01CD">
            <w:pPr>
              <w:rPr>
                <w:rFonts w:asciiTheme="minorHAnsi" w:hAnsiTheme="minorHAnsi"/>
                <w:sz w:val="20"/>
                <w:lang w:val="en-US" w:eastAsia="en-NZ" w:bidi="en-US"/>
              </w:rPr>
            </w:pPr>
            <w:r>
              <w:rPr>
                <w:rFonts w:asciiTheme="minorHAnsi" w:hAnsiTheme="minorHAnsi"/>
                <w:sz w:val="20"/>
                <w:lang w:val="en-US" w:eastAsia="en-NZ" w:bidi="en-US"/>
              </w:rPr>
              <w:t>What will be the biggest challenges you will face with this project?</w:t>
            </w:r>
          </w:p>
        </w:tc>
        <w:tc>
          <w:tcPr>
            <w:tcW w:w="8164" w:type="dxa"/>
            <w:gridSpan w:val="3"/>
          </w:tcPr>
          <w:p w14:paraId="11A1AFE4" w14:textId="77777777" w:rsidR="002F118C" w:rsidRDefault="009245AD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Powerset construction, e-closure and minimisation can be quit</w:t>
            </w:r>
            <w:r w:rsidR="007118B5">
              <w:rPr>
                <w:rFonts w:asciiTheme="minorHAnsi" w:hAnsiTheme="minorHAnsi"/>
                <w:noProof/>
                <w:sz w:val="20"/>
                <w:lang w:eastAsia="en-NZ"/>
              </w:rPr>
              <w:t>e challenging.</w:t>
            </w:r>
          </w:p>
          <w:p w14:paraId="1D323563" w14:textId="77777777" w:rsidR="007118B5" w:rsidRDefault="007118B5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Powerset construction especially can be quite mathmatical and can be hard to detect if two paths along the graph have any overlap, which means that their powerset would be reachable.</w:t>
            </w:r>
          </w:p>
          <w:p w14:paraId="7F76BD63" w14:textId="77777777" w:rsidR="002E3AB7" w:rsidRDefault="002E3AB7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I changed my mind powerset construction was relatively easy</w:t>
            </w:r>
          </w:p>
          <w:p w14:paraId="46B6FE80" w14:textId="77777777" w:rsidR="002E3AB7" w:rsidRDefault="002E3AB7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The most challenging bit was this *^^&amp;#*</w:t>
            </w:r>
          </w:p>
          <w:p w14:paraId="27F19580" w14:textId="77777777" w:rsidR="00F651DA" w:rsidRDefault="00F651DA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 w:rsidRPr="00F651DA">
              <w:rPr>
                <w:rFonts w:asciiTheme="minorHAnsi" w:hAnsiTheme="minorHAnsi"/>
                <w:noProof/>
                <w:sz w:val="20"/>
                <w:lang w:eastAsia="en-NZ"/>
              </w:rPr>
              <w:lastRenderedPageBreak/>
              <w:drawing>
                <wp:inline distT="0" distB="0" distL="0" distR="0" wp14:anchorId="04911C41" wp14:editId="1224FD86">
                  <wp:extent cx="5426710" cy="3196086"/>
                  <wp:effectExtent l="0" t="0" r="2540" b="4445"/>
                  <wp:docPr id="75076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667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742" cy="320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7DE63" w14:textId="7E83661D" w:rsidR="00F651DA" w:rsidRPr="00B2068E" w:rsidRDefault="00F651DA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And wtaf my code was doing to get there like actually what is that its literally just a scribble it looks like a 5yo drew it</w:t>
            </w:r>
          </w:p>
        </w:tc>
      </w:tr>
      <w:tr w:rsidR="00B2068E" w14:paraId="6BC14FBA" w14:textId="77777777" w:rsidTr="00B2068E">
        <w:trPr>
          <w:trHeight w:val="510"/>
        </w:trPr>
        <w:tc>
          <w:tcPr>
            <w:tcW w:w="2518" w:type="dxa"/>
            <w:shd w:val="clear" w:color="auto" w:fill="D9D9D9" w:themeFill="background1" w:themeFillShade="D9"/>
          </w:tcPr>
          <w:p w14:paraId="7D917002" w14:textId="1B99C1B2" w:rsidR="00B2068E" w:rsidRPr="00B2068E" w:rsidRDefault="00573CB5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lastRenderedPageBreak/>
              <w:t>Status:</w:t>
            </w:r>
          </w:p>
        </w:tc>
        <w:tc>
          <w:tcPr>
            <w:tcW w:w="8164" w:type="dxa"/>
            <w:gridSpan w:val="3"/>
          </w:tcPr>
          <w:p w14:paraId="4F82E613" w14:textId="46BEC48A" w:rsidR="00B2068E" w:rsidRPr="00B2068E" w:rsidRDefault="00F651DA" w:rsidP="00B2068E">
            <w:pPr>
              <w:tabs>
                <w:tab w:val="left" w:pos="3127"/>
              </w:tabs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 w:rsidRPr="00B2068E">
              <w:rPr>
                <w:rFonts w:asciiTheme="minorHAnsi" w:hAnsiTheme="minorHAnsi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7194CB" wp14:editId="4648E5B3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51435</wp:posOffset>
                      </wp:positionV>
                      <wp:extent cx="1781175" cy="2762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37194" w14:textId="0299023A" w:rsidR="00F651DA" w:rsidRPr="00F651DA" w:rsidRDefault="00F651DA" w:rsidP="00F651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 wouldn’t do  that to 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94CB" id="Rectangle 1" o:spid="_x0000_s1026" style="position:absolute;margin-left:198.2pt;margin-top:4.05pt;width:140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">
                      <v:textbox>
                        <w:txbxContent>
                          <w:p w14:paraId="11A37194" w14:textId="0299023A" w:rsidR="00F651DA" w:rsidRPr="00F651DA" w:rsidRDefault="00F651DA" w:rsidP="00F651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 wouldn’t do  that to 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68E">
              <w:rPr>
                <w:rFonts w:asciiTheme="minorHAnsi" w:hAnsiTheme="minorHAnsi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47A67" wp14:editId="4F2DB26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1910</wp:posOffset>
                      </wp:positionV>
                      <wp:extent cx="1238250" cy="2762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33B6C" w14:textId="07688B31" w:rsidR="00F651DA" w:rsidRPr="00F651DA" w:rsidRDefault="00F651DA" w:rsidP="00F651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fin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47A67" id="Rectangle 4" o:spid="_x0000_s1027" style="position:absolute;margin-left:62.45pt;margin-top:3.3pt;width:9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">
                      <v:textbox>
                        <w:txbxContent>
                          <w:p w14:paraId="1D433B6C" w14:textId="07688B31" w:rsidR="00F651DA" w:rsidRPr="00F651DA" w:rsidRDefault="00F651DA" w:rsidP="00F651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ate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68E" w:rsidRPr="00B2068E">
              <w:rPr>
                <w:rFonts w:asciiTheme="minorHAnsi" w:hAnsiTheme="minorHAnsi"/>
                <w:sz w:val="20"/>
                <w:lang w:val="en-US" w:eastAsia="en-NZ" w:bidi="en-US"/>
              </w:rPr>
              <w:t>Approved</w:t>
            </w:r>
            <w:r w:rsidR="00B2068E" w:rsidRPr="00B2068E">
              <w:rPr>
                <w:rFonts w:asciiTheme="minorHAnsi" w:hAnsiTheme="minorHAnsi"/>
                <w:sz w:val="20"/>
                <w:lang w:val="en-US" w:eastAsia="en-NZ" w:bidi="en-US"/>
              </w:rPr>
              <w:tab/>
              <w:t>Rejected</w:t>
            </w:r>
          </w:p>
        </w:tc>
      </w:tr>
      <w:tr w:rsidR="00D76BFF" w:rsidRPr="00B2068E" w14:paraId="4EB7BC7D" w14:textId="77777777" w:rsidTr="00B2068E">
        <w:trPr>
          <w:trHeight w:val="417"/>
        </w:trPr>
        <w:tc>
          <w:tcPr>
            <w:tcW w:w="2518" w:type="dxa"/>
            <w:shd w:val="clear" w:color="auto" w:fill="D9D9D9" w:themeFill="background1" w:themeFillShade="D9"/>
          </w:tcPr>
          <w:p w14:paraId="721C70D4" w14:textId="74A89749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Teacher:</w:t>
            </w:r>
          </w:p>
        </w:tc>
        <w:tc>
          <w:tcPr>
            <w:tcW w:w="4898" w:type="dxa"/>
          </w:tcPr>
          <w:p w14:paraId="48216256" w14:textId="6A667AF1" w:rsidR="00B2068E" w:rsidRPr="00B2068E" w:rsidRDefault="00D76BFF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  <w:t>Mrs Cropp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43C657AE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Date :</w:t>
            </w:r>
          </w:p>
        </w:tc>
        <w:tc>
          <w:tcPr>
            <w:tcW w:w="1633" w:type="dxa"/>
          </w:tcPr>
          <w:p w14:paraId="2B1E9145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</w:p>
        </w:tc>
      </w:tr>
    </w:tbl>
    <w:p w14:paraId="79C6D8A1" w14:textId="77777777" w:rsidR="00CF2FB2" w:rsidRDefault="00CF2FB2" w:rsidP="00F35AD6">
      <w:pPr>
        <w:spacing w:after="200" w:line="276" w:lineRule="auto"/>
        <w:rPr>
          <w:rFonts w:asciiTheme="minorHAnsi" w:hAnsiTheme="minorHAnsi" w:cstheme="minorHAnsi"/>
        </w:rPr>
      </w:pPr>
    </w:p>
    <w:sectPr w:rsidR="00CF2FB2" w:rsidSect="00F35AD6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D552" w14:textId="77777777" w:rsidR="003168DE" w:rsidRDefault="003168DE" w:rsidP="00092AEF">
      <w:r>
        <w:separator/>
      </w:r>
    </w:p>
  </w:endnote>
  <w:endnote w:type="continuationSeparator" w:id="0">
    <w:p w14:paraId="3251B455" w14:textId="77777777" w:rsidR="003168DE" w:rsidRDefault="003168DE" w:rsidP="000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968"/>
    </w:tblGrid>
    <w:tr w:rsidR="005C1B02" w14:paraId="5BB92BB5" w14:textId="77777777" w:rsidTr="005C1B02">
      <w:tc>
        <w:tcPr>
          <w:tcW w:w="9968" w:type="dxa"/>
        </w:tcPr>
        <w:p w14:paraId="62B88452" w14:textId="0A8A4FD5" w:rsidR="005C1B02" w:rsidRDefault="00C42E60" w:rsidP="008C579F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</w:t>
          </w:r>
          <w:r w:rsidR="005879C0">
            <w:rPr>
              <w:rFonts w:asciiTheme="minorHAnsi" w:hAnsiTheme="minorHAnsi" w:cstheme="minorHAnsi"/>
            </w:rPr>
            <w:t>I</w:t>
          </w:r>
          <w:r w:rsidR="00DF6CA4">
            <w:rPr>
              <w:rFonts w:asciiTheme="minorHAnsi" w:hAnsiTheme="minorHAnsi" w:cstheme="minorHAnsi"/>
            </w:rPr>
            <w:t>G</w:t>
          </w:r>
          <w:r>
            <w:rPr>
              <w:rFonts w:asciiTheme="minorHAnsi" w:hAnsiTheme="minorHAnsi" w:cstheme="minorHAnsi"/>
            </w:rPr>
            <w:t>301</w:t>
          </w:r>
        </w:p>
      </w:tc>
    </w:tr>
  </w:tbl>
  <w:p w14:paraId="69CEAA80" w14:textId="77777777" w:rsidR="005C1B02" w:rsidRDefault="005C1B02" w:rsidP="00B20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F628" w14:textId="77777777" w:rsidR="003168DE" w:rsidRDefault="003168DE" w:rsidP="00092AEF">
      <w:r>
        <w:separator/>
      </w:r>
    </w:p>
  </w:footnote>
  <w:footnote w:type="continuationSeparator" w:id="0">
    <w:p w14:paraId="2C40B696" w14:textId="77777777" w:rsidR="003168DE" w:rsidRDefault="003168DE" w:rsidP="000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thickThinSmallGap" w:sz="24" w:space="0" w:color="8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</w:tblGrid>
    <w:tr w:rsidR="00920D51" w:rsidRPr="00F965F8" w14:paraId="4D48686A" w14:textId="77777777" w:rsidTr="00F965F8">
      <w:tc>
        <w:tcPr>
          <w:tcW w:w="10173" w:type="dxa"/>
        </w:tcPr>
        <w:p w14:paraId="2501B34D" w14:textId="1ED2DF2D" w:rsidR="00920D51" w:rsidRPr="00F965F8" w:rsidRDefault="00920D51" w:rsidP="008C579F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  <w:r w:rsidRPr="00F965F8">
            <w:rPr>
              <w:rFonts w:asciiTheme="minorHAnsi" w:hAnsiTheme="minorHAnsi" w:cstheme="minorHAnsi"/>
              <w:color w:val="800000"/>
              <w:sz w:val="48"/>
            </w:rPr>
            <w:t>20</w:t>
          </w:r>
          <w:r w:rsidR="00DF6CA4">
            <w:rPr>
              <w:rFonts w:asciiTheme="minorHAnsi" w:hAnsiTheme="minorHAnsi" w:cstheme="minorHAnsi"/>
              <w:color w:val="800000"/>
              <w:sz w:val="48"/>
            </w:rPr>
            <w:t>2</w:t>
          </w:r>
          <w:r w:rsidR="00DD0C96">
            <w:rPr>
              <w:rFonts w:asciiTheme="minorHAnsi" w:hAnsiTheme="minorHAnsi" w:cstheme="minorHAnsi"/>
              <w:color w:val="800000"/>
              <w:sz w:val="48"/>
            </w:rPr>
            <w:t>4</w:t>
          </w:r>
          <w:r w:rsidRPr="00F965F8">
            <w:rPr>
              <w:rFonts w:asciiTheme="minorHAnsi" w:hAnsiTheme="minorHAnsi" w:cstheme="minorHAnsi"/>
              <w:color w:val="800000"/>
              <w:sz w:val="48"/>
            </w:rPr>
            <w:t xml:space="preserve"> D</w:t>
          </w:r>
          <w:r w:rsidR="005879C0" w:rsidRPr="00F965F8">
            <w:rPr>
              <w:rFonts w:asciiTheme="minorHAnsi" w:hAnsiTheme="minorHAnsi" w:cstheme="minorHAnsi"/>
              <w:color w:val="800000"/>
              <w:sz w:val="48"/>
            </w:rPr>
            <w:t>I</w:t>
          </w:r>
          <w:r w:rsidR="00DF6CA4">
            <w:rPr>
              <w:rFonts w:asciiTheme="minorHAnsi" w:hAnsiTheme="minorHAnsi" w:cstheme="minorHAnsi"/>
              <w:color w:val="800000"/>
              <w:sz w:val="48"/>
            </w:rPr>
            <w:t>G</w:t>
          </w:r>
          <w:r w:rsidR="00C42E60" w:rsidRPr="00F965F8">
            <w:rPr>
              <w:rFonts w:asciiTheme="minorHAnsi" w:hAnsiTheme="minorHAnsi" w:cstheme="minorHAnsi"/>
              <w:color w:val="800000"/>
              <w:sz w:val="48"/>
            </w:rPr>
            <w:t>3</w:t>
          </w:r>
          <w:r w:rsidRPr="00F965F8">
            <w:rPr>
              <w:rFonts w:asciiTheme="minorHAnsi" w:hAnsiTheme="minorHAnsi" w:cstheme="minorHAnsi"/>
              <w:color w:val="800000"/>
              <w:sz w:val="48"/>
            </w:rPr>
            <w:t xml:space="preserve">01 </w:t>
          </w:r>
          <w:r w:rsidR="002F118C">
            <w:rPr>
              <w:rFonts w:asciiTheme="minorHAnsi" w:hAnsiTheme="minorHAnsi" w:cstheme="minorHAnsi"/>
              <w:color w:val="800000"/>
              <w:sz w:val="48"/>
            </w:rPr>
            <w:t>Programming</w:t>
          </w:r>
        </w:p>
      </w:tc>
    </w:tr>
  </w:tbl>
  <w:p w14:paraId="6DDA835F" w14:textId="77777777" w:rsidR="009F6C04" w:rsidRDefault="009F6C04" w:rsidP="00B2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DC7"/>
    <w:multiLevelType w:val="hybridMultilevel"/>
    <w:tmpl w:val="296679C0"/>
    <w:lvl w:ilvl="0" w:tplc="95405474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B99"/>
    <w:multiLevelType w:val="hybridMultilevel"/>
    <w:tmpl w:val="1BFC17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B41"/>
    <w:multiLevelType w:val="hybridMultilevel"/>
    <w:tmpl w:val="5F329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EF6"/>
    <w:multiLevelType w:val="hybridMultilevel"/>
    <w:tmpl w:val="3DBA7FBA"/>
    <w:lvl w:ilvl="0" w:tplc="7A52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A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0E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C1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23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6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ED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EE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3A03"/>
    <w:multiLevelType w:val="hybridMultilevel"/>
    <w:tmpl w:val="AA6681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C8E"/>
    <w:multiLevelType w:val="hybridMultilevel"/>
    <w:tmpl w:val="ADE01DF6"/>
    <w:lvl w:ilvl="0" w:tplc="B12A1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4D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AB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A9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2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0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03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971B8"/>
    <w:multiLevelType w:val="hybridMultilevel"/>
    <w:tmpl w:val="A6BE4DA0"/>
    <w:lvl w:ilvl="0" w:tplc="FA1479C8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E985D96"/>
    <w:multiLevelType w:val="hybridMultilevel"/>
    <w:tmpl w:val="024EE132"/>
    <w:lvl w:ilvl="0" w:tplc="D310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8F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E0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8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0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F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AA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60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CC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C36D5"/>
    <w:multiLevelType w:val="hybridMultilevel"/>
    <w:tmpl w:val="8D36F7F0"/>
    <w:lvl w:ilvl="0" w:tplc="74E4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E4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44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C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9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6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2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E1994"/>
    <w:multiLevelType w:val="hybridMultilevel"/>
    <w:tmpl w:val="FCC26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B99"/>
    <w:multiLevelType w:val="hybridMultilevel"/>
    <w:tmpl w:val="5D9C8872"/>
    <w:lvl w:ilvl="0" w:tplc="F04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AA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A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CB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0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8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2A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7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E8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5258C"/>
    <w:multiLevelType w:val="hybridMultilevel"/>
    <w:tmpl w:val="48B6F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0FA"/>
    <w:multiLevelType w:val="hybridMultilevel"/>
    <w:tmpl w:val="3AAC4C32"/>
    <w:lvl w:ilvl="0" w:tplc="72F0E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0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A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A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23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8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1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C1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E1ED9"/>
    <w:multiLevelType w:val="hybridMultilevel"/>
    <w:tmpl w:val="D5AE2FEC"/>
    <w:lvl w:ilvl="0" w:tplc="D2CC5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0081"/>
    <w:multiLevelType w:val="hybridMultilevel"/>
    <w:tmpl w:val="15DE3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CBD"/>
    <w:multiLevelType w:val="hybridMultilevel"/>
    <w:tmpl w:val="4588D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F22"/>
    <w:multiLevelType w:val="hybridMultilevel"/>
    <w:tmpl w:val="4380E8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80F38"/>
    <w:multiLevelType w:val="hybridMultilevel"/>
    <w:tmpl w:val="20C480DC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5D7B"/>
    <w:multiLevelType w:val="hybridMultilevel"/>
    <w:tmpl w:val="E4D2D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32BC"/>
    <w:multiLevelType w:val="hybridMultilevel"/>
    <w:tmpl w:val="429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A06"/>
    <w:multiLevelType w:val="hybridMultilevel"/>
    <w:tmpl w:val="09AA3B1C"/>
    <w:lvl w:ilvl="0" w:tplc="FA1479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834"/>
    <w:multiLevelType w:val="hybridMultilevel"/>
    <w:tmpl w:val="FBA45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47A"/>
    <w:multiLevelType w:val="hybridMultilevel"/>
    <w:tmpl w:val="072EC2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44612"/>
    <w:multiLevelType w:val="hybridMultilevel"/>
    <w:tmpl w:val="C4FED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0D13"/>
    <w:multiLevelType w:val="hybridMultilevel"/>
    <w:tmpl w:val="6CDA6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0238"/>
    <w:multiLevelType w:val="hybridMultilevel"/>
    <w:tmpl w:val="90163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161">
    <w:abstractNumId w:val="18"/>
  </w:num>
  <w:num w:numId="2" w16cid:durableId="1374815371">
    <w:abstractNumId w:val="9"/>
  </w:num>
  <w:num w:numId="3" w16cid:durableId="1796943023">
    <w:abstractNumId w:val="4"/>
  </w:num>
  <w:num w:numId="4" w16cid:durableId="65030113">
    <w:abstractNumId w:val="1"/>
  </w:num>
  <w:num w:numId="5" w16cid:durableId="1270819158">
    <w:abstractNumId w:val="20"/>
  </w:num>
  <w:num w:numId="6" w16cid:durableId="1311246118">
    <w:abstractNumId w:val="12"/>
  </w:num>
  <w:num w:numId="7" w16cid:durableId="1712684572">
    <w:abstractNumId w:val="8"/>
  </w:num>
  <w:num w:numId="8" w16cid:durableId="55973919">
    <w:abstractNumId w:val="5"/>
  </w:num>
  <w:num w:numId="9" w16cid:durableId="593782247">
    <w:abstractNumId w:val="10"/>
  </w:num>
  <w:num w:numId="10" w16cid:durableId="1902517090">
    <w:abstractNumId w:val="7"/>
  </w:num>
  <w:num w:numId="11" w16cid:durableId="1063335634">
    <w:abstractNumId w:val="3"/>
  </w:num>
  <w:num w:numId="12" w16cid:durableId="379013747">
    <w:abstractNumId w:val="2"/>
  </w:num>
  <w:num w:numId="13" w16cid:durableId="1432583786">
    <w:abstractNumId w:val="25"/>
  </w:num>
  <w:num w:numId="14" w16cid:durableId="2105149806">
    <w:abstractNumId w:val="11"/>
  </w:num>
  <w:num w:numId="15" w16cid:durableId="1617953140">
    <w:abstractNumId w:val="21"/>
  </w:num>
  <w:num w:numId="16" w16cid:durableId="525097626">
    <w:abstractNumId w:val="16"/>
  </w:num>
  <w:num w:numId="17" w16cid:durableId="1495683203">
    <w:abstractNumId w:val="6"/>
  </w:num>
  <w:num w:numId="18" w16cid:durableId="590890362">
    <w:abstractNumId w:val="14"/>
  </w:num>
  <w:num w:numId="19" w16cid:durableId="754938293">
    <w:abstractNumId w:val="24"/>
  </w:num>
  <w:num w:numId="20" w16cid:durableId="1584296183">
    <w:abstractNumId w:val="23"/>
  </w:num>
  <w:num w:numId="21" w16cid:durableId="1776973904">
    <w:abstractNumId w:val="15"/>
  </w:num>
  <w:num w:numId="22" w16cid:durableId="608975771">
    <w:abstractNumId w:val="0"/>
  </w:num>
  <w:num w:numId="23" w16cid:durableId="1963151764">
    <w:abstractNumId w:val="17"/>
  </w:num>
  <w:num w:numId="24" w16cid:durableId="679546315">
    <w:abstractNumId w:val="19"/>
  </w:num>
  <w:num w:numId="25" w16cid:durableId="1190535613">
    <w:abstractNumId w:val="22"/>
  </w:num>
  <w:num w:numId="26" w16cid:durableId="1234511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EF"/>
    <w:rsid w:val="00092AEF"/>
    <w:rsid w:val="0009328D"/>
    <w:rsid w:val="00131E10"/>
    <w:rsid w:val="001535F2"/>
    <w:rsid w:val="00154446"/>
    <w:rsid w:val="001A1FFA"/>
    <w:rsid w:val="001A6D3B"/>
    <w:rsid w:val="001B6E3E"/>
    <w:rsid w:val="001E6D47"/>
    <w:rsid w:val="00202F1C"/>
    <w:rsid w:val="00215E14"/>
    <w:rsid w:val="00226A22"/>
    <w:rsid w:val="002369D7"/>
    <w:rsid w:val="00271514"/>
    <w:rsid w:val="002D31D9"/>
    <w:rsid w:val="002E3AB7"/>
    <w:rsid w:val="002F118C"/>
    <w:rsid w:val="002F5FA9"/>
    <w:rsid w:val="00302A13"/>
    <w:rsid w:val="00302F8C"/>
    <w:rsid w:val="00310D1C"/>
    <w:rsid w:val="003168DE"/>
    <w:rsid w:val="0035169F"/>
    <w:rsid w:val="00391D04"/>
    <w:rsid w:val="00392DCE"/>
    <w:rsid w:val="00394A1B"/>
    <w:rsid w:val="003A3F75"/>
    <w:rsid w:val="003A7FD0"/>
    <w:rsid w:val="003C00EC"/>
    <w:rsid w:val="003E3D30"/>
    <w:rsid w:val="003E52F2"/>
    <w:rsid w:val="003F458B"/>
    <w:rsid w:val="003F6039"/>
    <w:rsid w:val="0040406B"/>
    <w:rsid w:val="00405E59"/>
    <w:rsid w:val="00411F20"/>
    <w:rsid w:val="00420747"/>
    <w:rsid w:val="0042344F"/>
    <w:rsid w:val="00447D69"/>
    <w:rsid w:val="00461313"/>
    <w:rsid w:val="00480290"/>
    <w:rsid w:val="004A73D8"/>
    <w:rsid w:val="004C16E5"/>
    <w:rsid w:val="004C3925"/>
    <w:rsid w:val="004D0B1E"/>
    <w:rsid w:val="004E2A0D"/>
    <w:rsid w:val="00506C7F"/>
    <w:rsid w:val="005126E6"/>
    <w:rsid w:val="00526A46"/>
    <w:rsid w:val="005601F0"/>
    <w:rsid w:val="00561314"/>
    <w:rsid w:val="00573CB5"/>
    <w:rsid w:val="005772DE"/>
    <w:rsid w:val="00585AAE"/>
    <w:rsid w:val="005879C0"/>
    <w:rsid w:val="00591966"/>
    <w:rsid w:val="005C1B02"/>
    <w:rsid w:val="005C5F17"/>
    <w:rsid w:val="005D29F3"/>
    <w:rsid w:val="005E74E2"/>
    <w:rsid w:val="00601369"/>
    <w:rsid w:val="006142D8"/>
    <w:rsid w:val="00624348"/>
    <w:rsid w:val="006829D1"/>
    <w:rsid w:val="00685607"/>
    <w:rsid w:val="006B3D37"/>
    <w:rsid w:val="006D365B"/>
    <w:rsid w:val="00707F0F"/>
    <w:rsid w:val="007118B5"/>
    <w:rsid w:val="00794E3B"/>
    <w:rsid w:val="007C3960"/>
    <w:rsid w:val="00812CB4"/>
    <w:rsid w:val="00821C12"/>
    <w:rsid w:val="00830C09"/>
    <w:rsid w:val="00844674"/>
    <w:rsid w:val="00866817"/>
    <w:rsid w:val="00866F77"/>
    <w:rsid w:val="008C579F"/>
    <w:rsid w:val="008E002B"/>
    <w:rsid w:val="008E12FC"/>
    <w:rsid w:val="008E2E58"/>
    <w:rsid w:val="008E42C2"/>
    <w:rsid w:val="008E57C3"/>
    <w:rsid w:val="008E759D"/>
    <w:rsid w:val="00902B59"/>
    <w:rsid w:val="009057CA"/>
    <w:rsid w:val="00920D51"/>
    <w:rsid w:val="009234B9"/>
    <w:rsid w:val="009245AD"/>
    <w:rsid w:val="00946F94"/>
    <w:rsid w:val="00947C4D"/>
    <w:rsid w:val="009817F7"/>
    <w:rsid w:val="00993038"/>
    <w:rsid w:val="009967A0"/>
    <w:rsid w:val="009F0FB8"/>
    <w:rsid w:val="009F6C04"/>
    <w:rsid w:val="00A52A7B"/>
    <w:rsid w:val="00A8374E"/>
    <w:rsid w:val="00AA2073"/>
    <w:rsid w:val="00B129A4"/>
    <w:rsid w:val="00B2068E"/>
    <w:rsid w:val="00B42B55"/>
    <w:rsid w:val="00B7428B"/>
    <w:rsid w:val="00B80474"/>
    <w:rsid w:val="00B8369A"/>
    <w:rsid w:val="00BA7267"/>
    <w:rsid w:val="00BE5E28"/>
    <w:rsid w:val="00BE734B"/>
    <w:rsid w:val="00C2375E"/>
    <w:rsid w:val="00C273B5"/>
    <w:rsid w:val="00C42E60"/>
    <w:rsid w:val="00C76845"/>
    <w:rsid w:val="00CA4BBB"/>
    <w:rsid w:val="00CC0AE9"/>
    <w:rsid w:val="00CC163E"/>
    <w:rsid w:val="00CD676F"/>
    <w:rsid w:val="00CE0F9A"/>
    <w:rsid w:val="00CF2FB2"/>
    <w:rsid w:val="00D015A9"/>
    <w:rsid w:val="00D0178D"/>
    <w:rsid w:val="00D20D29"/>
    <w:rsid w:val="00D22358"/>
    <w:rsid w:val="00D43640"/>
    <w:rsid w:val="00D43C48"/>
    <w:rsid w:val="00D65ACD"/>
    <w:rsid w:val="00D66D00"/>
    <w:rsid w:val="00D6779C"/>
    <w:rsid w:val="00D70CCF"/>
    <w:rsid w:val="00D76BFF"/>
    <w:rsid w:val="00D92200"/>
    <w:rsid w:val="00DC1E63"/>
    <w:rsid w:val="00DD0C96"/>
    <w:rsid w:val="00DF6CA4"/>
    <w:rsid w:val="00E20CC1"/>
    <w:rsid w:val="00E277E5"/>
    <w:rsid w:val="00E44A65"/>
    <w:rsid w:val="00EA5649"/>
    <w:rsid w:val="00EB1334"/>
    <w:rsid w:val="00ED5A8E"/>
    <w:rsid w:val="00F10140"/>
    <w:rsid w:val="00F35AD6"/>
    <w:rsid w:val="00F651DA"/>
    <w:rsid w:val="00F75832"/>
    <w:rsid w:val="00F8641F"/>
    <w:rsid w:val="00F965F8"/>
    <w:rsid w:val="00FA1887"/>
    <w:rsid w:val="00FB4C00"/>
    <w:rsid w:val="00FB5D04"/>
    <w:rsid w:val="00FD6D66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94CF75"/>
  <w15:docId w15:val="{CBC17E8C-A48C-4A1C-97D8-B6FD576F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5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514"/>
    <w:pPr>
      <w:keepNext/>
      <w:outlineLvl w:val="1"/>
    </w:pPr>
    <w:rPr>
      <w:rFonts w:eastAsia="Times New Roman" w:cs="Times New Roman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5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2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2A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092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AE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71514"/>
    <w:rPr>
      <w:rFonts w:ascii="Times New Roman" w:eastAsia="Times New Roman" w:hAnsi="Times New Roman" w:cs="Times New Roman"/>
      <w:b/>
      <w:sz w:val="24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71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71514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71514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91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CEAbodytext">
    <w:name w:val="NCEA bodytext"/>
    <w:rsid w:val="00BE734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Calibri" w:hAnsi="Arial" w:cs="Arial"/>
      <w:szCs w:val="20"/>
      <w:lang w:eastAsia="en-NZ" w:bidi="en-US"/>
    </w:rPr>
  </w:style>
  <w:style w:type="paragraph" w:customStyle="1" w:styleId="NCEAL3heading">
    <w:name w:val="NCEA L3 heading"/>
    <w:basedOn w:val="Normal"/>
    <w:rsid w:val="00BE734B"/>
    <w:pPr>
      <w:spacing w:before="240" w:after="180"/>
      <w:ind w:right="-1469"/>
    </w:pPr>
    <w:rPr>
      <w:rFonts w:ascii="Arial" w:eastAsia="Calibri" w:hAnsi="Arial" w:cs="Arial"/>
      <w:b/>
      <w:i/>
      <w:szCs w:val="20"/>
      <w:lang w:val="en-GB" w:eastAsia="en-NZ" w:bidi="en-US"/>
    </w:rPr>
  </w:style>
  <w:style w:type="paragraph" w:customStyle="1" w:styleId="NCEAL2heading">
    <w:name w:val="NCEA L2 heading"/>
    <w:basedOn w:val="Normal"/>
    <w:rsid w:val="00BE734B"/>
    <w:pPr>
      <w:spacing w:before="240" w:after="120"/>
      <w:ind w:right="-1469"/>
    </w:pPr>
    <w:rPr>
      <w:rFonts w:ascii="Arial" w:eastAsia="Calibri" w:hAnsi="Arial" w:cs="Arial"/>
      <w:b/>
      <w:sz w:val="28"/>
      <w:szCs w:val="20"/>
      <w:lang w:val="en-GB" w:eastAsia="en-NZ" w:bidi="en-US"/>
    </w:rPr>
  </w:style>
  <w:style w:type="paragraph" w:customStyle="1" w:styleId="NCEAtablebody">
    <w:name w:val="NCEA table body"/>
    <w:basedOn w:val="Normal"/>
    <w:rsid w:val="00BE734B"/>
    <w:pPr>
      <w:spacing w:before="40" w:after="40"/>
    </w:pPr>
    <w:rPr>
      <w:rFonts w:ascii="Arial" w:eastAsia="Times New Roman" w:hAnsi="Arial" w:cs="Times New Roman"/>
      <w:sz w:val="20"/>
      <w:szCs w:val="20"/>
      <w:lang w:val="en-GB" w:eastAsia="en-NZ"/>
    </w:rPr>
  </w:style>
  <w:style w:type="paragraph" w:customStyle="1" w:styleId="NCEAtableevidence">
    <w:name w:val="NCEA table evidence"/>
    <w:rsid w:val="00BE734B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paragraph" w:styleId="NoSpacing">
    <w:name w:val="No Spacing"/>
    <w:basedOn w:val="Normal"/>
    <w:link w:val="NoSpacingChar"/>
    <w:uiPriority w:val="1"/>
    <w:qFormat/>
    <w:rsid w:val="00FE01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E01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11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ph_(discrete_mathematic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96F-DA56-4D5C-8F31-F63AAEC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P201 Project 1 2013</vt:lpstr>
    </vt:vector>
  </TitlesOfParts>
  <Company>Ministry of Educati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P201 Project 1 2013</dc:title>
  <dc:creator>Cashmere-Staff</dc:creator>
  <cp:lastModifiedBy>Callum Hynes</cp:lastModifiedBy>
  <cp:revision>25</cp:revision>
  <cp:lastPrinted>2010-03-02T00:33:00Z</cp:lastPrinted>
  <dcterms:created xsi:type="dcterms:W3CDTF">2017-05-12T02:41:00Z</dcterms:created>
  <dcterms:modified xsi:type="dcterms:W3CDTF">2024-04-02T07:31:00Z</dcterms:modified>
</cp:coreProperties>
</file>